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95" w:rsidRPr="00721C78" w:rsidRDefault="00AF24C9" w:rsidP="00EA0D2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721C78" w:rsidRPr="00721C78">
        <w:rPr>
          <w:rFonts w:ascii="Times New Roman" w:eastAsia="Times New Roman" w:hAnsi="Times New Roman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721C78" w:rsidRP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«Детская музыкальная школа №1»</w:t>
      </w:r>
    </w:p>
    <w:p w:rsid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города Невинномысска</w:t>
      </w:r>
    </w:p>
    <w:p w:rsidR="003A38E6" w:rsidRDefault="003A38E6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4C95" w:rsidRPr="00E94B09" w:rsidRDefault="00D44C95" w:rsidP="003A38E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A0D2C" w:rsidRDefault="00EA0D2C" w:rsidP="00D44C9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0D2C">
        <w:rPr>
          <w:rFonts w:ascii="Times New Roman" w:hAnsi="Times New Roman"/>
          <w:b/>
          <w:color w:val="000000"/>
          <w:sz w:val="28"/>
          <w:szCs w:val="28"/>
        </w:rPr>
        <w:t>ПО.01. Исполнительская подготовка</w:t>
      </w:r>
    </w:p>
    <w:p w:rsidR="00D44C95" w:rsidRPr="00E94B09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EA0D2C" w:rsidRDefault="00721C78" w:rsidP="00D44C95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EA0D2C">
        <w:rPr>
          <w:rFonts w:ascii="Times New Roman" w:hAnsi="Times New Roman"/>
          <w:color w:val="000000"/>
          <w:sz w:val="36"/>
          <w:szCs w:val="36"/>
        </w:rPr>
        <w:t>Дополнительная общеразвивающая образовательная программа в области музыкального искусства</w:t>
      </w:r>
    </w:p>
    <w:p w:rsidR="00D44C95" w:rsidRPr="00004BDE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721C78" w:rsidRDefault="003A38E6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ПО 01.УП 01. </w:t>
      </w:r>
      <w:r w:rsidR="00D44C95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Музыкальный инструмент </w:t>
      </w:r>
    </w:p>
    <w:p w:rsidR="00D44C95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</w:rPr>
      </w:pPr>
      <w:r w:rsidRPr="00102921">
        <w:rPr>
          <w:rFonts w:ascii="Times New Roman" w:eastAsia="Times New Roman" w:hAnsi="Times New Roman"/>
          <w:b/>
          <w:color w:val="000000"/>
          <w:sz w:val="44"/>
          <w:szCs w:val="44"/>
        </w:rPr>
        <w:t>(гитара)</w:t>
      </w:r>
    </w:p>
    <w:p w:rsidR="003A38E6" w:rsidRPr="003A38E6" w:rsidRDefault="00AF24C9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ятилетний </w:t>
      </w:r>
      <w:r w:rsidR="003A38E6">
        <w:rPr>
          <w:rFonts w:ascii="Times New Roman" w:eastAsia="Times New Roman" w:hAnsi="Times New Roman"/>
          <w:b/>
          <w:color w:val="000000"/>
          <w:sz w:val="28"/>
          <w:szCs w:val="28"/>
        </w:rPr>
        <w:t>срок обучения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706D07" w:rsidRDefault="00706D07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D07">
        <w:rPr>
          <w:rFonts w:ascii="Times New Roman" w:hAnsi="Times New Roman" w:cs="Times New Roman"/>
          <w:b/>
          <w:sz w:val="32"/>
          <w:szCs w:val="32"/>
        </w:rPr>
        <w:t xml:space="preserve">Невинномысск </w:t>
      </w:r>
    </w:p>
    <w:p w:rsidR="00706D07" w:rsidRDefault="00EA0D2C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CA7D2B" w:rsidRDefault="00CA7D2B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2B" w:rsidRDefault="00CA7D2B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2B" w:rsidRPr="00706D07" w:rsidRDefault="00CA7D2B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D5" w:rsidRDefault="00CA01D5" w:rsidP="00CA01D5">
      <w:pPr>
        <w:rPr>
          <w:rFonts w:ascii="Times New Roman" w:hAnsi="Times New Roman" w:cs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37412D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758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721C78">
        <w:rPr>
          <w:rFonts w:ascii="Times New Roman" w:hAnsi="Times New Roman" w:cs="Times New Roman"/>
          <w:sz w:val="28"/>
          <w:szCs w:val="28"/>
        </w:rPr>
        <w:t xml:space="preserve">четырехлетний </w:t>
      </w:r>
      <w:r w:rsidRPr="00D704F6"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AF24C9">
        <w:rPr>
          <w:rFonts w:ascii="Times New Roman" w:hAnsi="Times New Roman" w:cs="Times New Roman"/>
          <w:sz w:val="28"/>
          <w:szCs w:val="28"/>
        </w:rPr>
        <w:t>6,5</w:t>
      </w:r>
      <w:r w:rsidR="009C728E">
        <w:rPr>
          <w:rFonts w:ascii="Times New Roman" w:hAnsi="Times New Roman" w:cs="Times New Roman"/>
          <w:sz w:val="28"/>
          <w:szCs w:val="28"/>
        </w:rPr>
        <w:t xml:space="preserve"> </w:t>
      </w:r>
      <w:r w:rsidR="00D22875">
        <w:rPr>
          <w:rFonts w:ascii="Times New Roman" w:hAnsi="Times New Roman" w:cs="Times New Roman"/>
          <w:sz w:val="28"/>
          <w:szCs w:val="28"/>
        </w:rPr>
        <w:t>– 17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="00AF24C9">
        <w:rPr>
          <w:rFonts w:ascii="Times New Roman" w:hAnsi="Times New Roman" w:cs="Times New Roman"/>
          <w:sz w:val="28"/>
          <w:szCs w:val="28"/>
        </w:rPr>
        <w:t>, взрослых без ограничения возраста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lastRenderedPageBreak/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AF24C9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AE4539" w:rsidRDefault="00FD7D9C" w:rsidP="00AE453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AF24C9">
        <w:rPr>
          <w:rFonts w:ascii="Times New Roman" w:hAnsi="Times New Roman"/>
          <w:sz w:val="28"/>
          <w:szCs w:val="28"/>
        </w:rPr>
        <w:t>со сроком обучения 5</w:t>
      </w:r>
      <w:r w:rsidR="00D22875">
        <w:rPr>
          <w:rFonts w:ascii="Times New Roman" w:hAnsi="Times New Roman"/>
          <w:sz w:val="28"/>
          <w:szCs w:val="28"/>
        </w:rPr>
        <w:t xml:space="preserve"> </w:t>
      </w:r>
      <w:r w:rsidR="00AF24C9">
        <w:rPr>
          <w:rFonts w:ascii="Times New Roman" w:hAnsi="Times New Roman"/>
          <w:sz w:val="28"/>
          <w:szCs w:val="28"/>
        </w:rPr>
        <w:t>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D22875">
        <w:rPr>
          <w:rFonts w:ascii="Times New Roman" w:hAnsi="Times New Roman"/>
          <w:sz w:val="28"/>
          <w:szCs w:val="28"/>
        </w:rPr>
        <w:t xml:space="preserve">пятый </w:t>
      </w:r>
      <w:r>
        <w:rPr>
          <w:rFonts w:ascii="Times New Roman" w:hAnsi="Times New Roman"/>
          <w:sz w:val="28"/>
          <w:szCs w:val="28"/>
        </w:rPr>
        <w:t>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102BC1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E633F9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p w:rsidR="00FD7D9C" w:rsidRPr="00AE4539" w:rsidRDefault="00AE4539" w:rsidP="00AE453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Style w:val="ac"/>
        <w:tblW w:w="0" w:type="auto"/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AE4539" w:rsidTr="00AE4539">
        <w:trPr>
          <w:trHeight w:val="59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AE4539" w:rsidTr="00AE4539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ая учебная нагруз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9" w:rsidRDefault="00AE4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</w:tbl>
    <w:p w:rsidR="00FD7D9C" w:rsidRDefault="00FD7D9C" w:rsidP="00AE4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="00AF24C9">
        <w:rPr>
          <w:rFonts w:ascii="Times New Roman" w:hAnsi="Times New Roman"/>
          <w:sz w:val="28"/>
          <w:szCs w:val="28"/>
        </w:rPr>
        <w:t>» при 5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7E4FEB">
        <w:rPr>
          <w:rFonts w:ascii="Times New Roman" w:hAnsi="Times New Roman"/>
          <w:sz w:val="28"/>
          <w:szCs w:val="28"/>
        </w:rPr>
        <w:t xml:space="preserve">оке </w:t>
      </w:r>
      <w:r w:rsidR="00AF24C9">
        <w:rPr>
          <w:rFonts w:ascii="Times New Roman" w:hAnsi="Times New Roman"/>
          <w:sz w:val="28"/>
          <w:szCs w:val="28"/>
        </w:rPr>
        <w:t>обучения составляет 680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AF24C9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AF24C9">
        <w:rPr>
          <w:rFonts w:ascii="Times New Roman" w:hAnsi="Times New Roman"/>
          <w:sz w:val="28"/>
          <w:szCs w:val="28"/>
        </w:rPr>
        <w:t>34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AF24C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AF24C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AF24C9" w:rsidRDefault="00AF24C9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08A7" w:rsidRDefault="001D08A7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294D57">
      <w:pPr>
        <w:pStyle w:val="a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contextualSpacing/>
        <w:jc w:val="center"/>
        <w:rPr>
          <w:b/>
          <w:sz w:val="28"/>
          <w:szCs w:val="28"/>
        </w:rPr>
      </w:pPr>
    </w:p>
    <w:p w:rsidR="0037412D" w:rsidRDefault="00294D57" w:rsidP="00C042CE">
      <w:pPr>
        <w:pStyle w:val="a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Pr="0037412D">
        <w:rPr>
          <w:b/>
          <w:sz w:val="28"/>
          <w:szCs w:val="28"/>
        </w:rPr>
        <w:t xml:space="preserve">   план</w:t>
      </w:r>
    </w:p>
    <w:p w:rsidR="00C042CE" w:rsidRPr="0037412D" w:rsidRDefault="00C042CE" w:rsidP="0037412D">
      <w:pPr>
        <w:pStyle w:val="a7"/>
        <w:contextualSpacing/>
        <w:rPr>
          <w:b/>
          <w:sz w:val="28"/>
          <w:szCs w:val="28"/>
        </w:rPr>
      </w:pPr>
    </w:p>
    <w:p w:rsidR="000D04E1" w:rsidRPr="0037412D" w:rsidRDefault="001A7ED9" w:rsidP="000D04E1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73090A">
        <w:trPr>
          <w:trHeight w:val="442"/>
        </w:trPr>
        <w:tc>
          <w:tcPr>
            <w:tcW w:w="2380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рандо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ояндо.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0D04E1" w:rsidRPr="0037412D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37412D">
              <w:rPr>
                <w:sz w:val="28"/>
                <w:szCs w:val="28"/>
              </w:rPr>
              <w:t xml:space="preserve">Аккорды </w:t>
            </w:r>
            <w:r w:rsidR="0080262F" w:rsidRPr="0037412D">
              <w:rPr>
                <w:sz w:val="28"/>
                <w:szCs w:val="28"/>
                <w:lang w:val="en-US"/>
              </w:rPr>
              <w:t>A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D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E</w:t>
            </w:r>
            <w:r w:rsidR="0080262F" w:rsidRPr="0037412D"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AF24C9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Ознакомление с приемом 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техники барре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4273DB" w:rsidRDefault="004273DB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                                                                         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AF24C9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ED0219" w:rsidP="00BB6A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музыки, эстрадные и бардовские песн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3976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BB6A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кордовой игры, 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A8D">
              <w:rPr>
                <w:rFonts w:ascii="Times New Roman" w:hAnsi="Times New Roman" w:cs="Times New Roman"/>
                <w:sz w:val="28"/>
                <w:szCs w:val="28"/>
              </w:rPr>
              <w:t>Произведения по выбору учащегос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706D07" w:rsidRDefault="00706D07" w:rsidP="00706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D07">
        <w:rPr>
          <w:rFonts w:ascii="Times New Roman" w:hAnsi="Times New Roman" w:cs="Times New Roman"/>
          <w:b/>
          <w:sz w:val="32"/>
          <w:szCs w:val="32"/>
        </w:rPr>
        <w:t>Четвертый год обучения</w:t>
      </w:r>
    </w:p>
    <w:p w:rsidR="00706D07" w:rsidRDefault="00706D07" w:rsidP="00706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BD40EA" w:rsidTr="00BD40EA">
        <w:tc>
          <w:tcPr>
            <w:tcW w:w="2376" w:type="dxa"/>
          </w:tcPr>
          <w:p w:rsidR="00BD40EA" w:rsidRPr="00BD40EA" w:rsidRDefault="00BD40EA" w:rsidP="00BD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BD40EA" w:rsidRPr="002A5E21" w:rsidRDefault="002A5E21" w:rsidP="002A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2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EA" w:rsidTr="00BD40EA">
        <w:tc>
          <w:tcPr>
            <w:tcW w:w="2376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BD40EA" w:rsidRPr="00BB6A8D" w:rsidRDefault="002A5E21" w:rsidP="00A5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Две двухоктавные типовые гаммы</w:t>
            </w:r>
            <w:r w:rsidR="00BB6A8D">
              <w:rPr>
                <w:rFonts w:ascii="Times New Roman" w:hAnsi="Times New Roman" w:cs="Times New Roman"/>
                <w:sz w:val="28"/>
                <w:szCs w:val="28"/>
              </w:rPr>
              <w:t xml:space="preserve"> по методике А. Сеговии. . Произведения классической и народной музыки, произведения по выбору учащегося.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40EA" w:rsidTr="00BD40EA">
        <w:tc>
          <w:tcPr>
            <w:tcW w:w="2376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BD40EA" w:rsidRDefault="00BB6A8D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гамм и упражнений. Концертные этюды.</w:t>
            </w:r>
          </w:p>
          <w:p w:rsidR="00BB6A8D" w:rsidRPr="00BB6A8D" w:rsidRDefault="00BB6A8D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  <w:tc>
          <w:tcPr>
            <w:tcW w:w="958" w:type="dxa"/>
          </w:tcPr>
          <w:p w:rsidR="00BD40EA" w:rsidRP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06D07" w:rsidRDefault="00706D07" w:rsidP="00706D07">
      <w:pPr>
        <w:rPr>
          <w:rFonts w:ascii="Times New Roman" w:hAnsi="Times New Roman" w:cs="Times New Roman"/>
          <w:b/>
          <w:sz w:val="28"/>
          <w:szCs w:val="28"/>
        </w:rPr>
      </w:pPr>
    </w:p>
    <w:p w:rsidR="00BD40EA" w:rsidRDefault="00BD40EA" w:rsidP="00706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BD40EA" w:rsidTr="00BD40EA">
        <w:tc>
          <w:tcPr>
            <w:tcW w:w="2376" w:type="dxa"/>
          </w:tcPr>
          <w:p w:rsidR="00BD40EA" w:rsidRDefault="00BD40EA" w:rsidP="00BD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BD40EA" w:rsidRDefault="002A5E21" w:rsidP="002A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EA" w:rsidTr="00BD40EA">
        <w:tc>
          <w:tcPr>
            <w:tcW w:w="2376" w:type="dxa"/>
          </w:tcPr>
          <w:p w:rsidR="00BD40EA" w:rsidRDefault="00FA6623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0E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2A5E21" w:rsidRDefault="007F4C37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</w:t>
            </w:r>
            <w:r w:rsidR="002A5E21">
              <w:rPr>
                <w:rFonts w:ascii="Times New Roman" w:hAnsi="Times New Roman" w:cs="Times New Roman"/>
                <w:sz w:val="28"/>
                <w:szCs w:val="28"/>
              </w:rPr>
              <w:t>мы и полифонии. Изучение различных по стилям и жанрам произведений.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40EA" w:rsidTr="00BD40EA">
        <w:tc>
          <w:tcPr>
            <w:tcW w:w="2376" w:type="dxa"/>
          </w:tcPr>
          <w:p w:rsidR="00BD40EA" w:rsidRDefault="00FA6623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0E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BD40EA" w:rsidRDefault="00BD40EA" w:rsidP="00A5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F4C37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аккордовой игры, баре, вибрации и легато. Произведения зарубежной и русской классики. </w:t>
            </w:r>
          </w:p>
        </w:tc>
        <w:tc>
          <w:tcPr>
            <w:tcW w:w="958" w:type="dxa"/>
          </w:tcPr>
          <w:p w:rsidR="00BD40EA" w:rsidRDefault="00BD40EA" w:rsidP="0070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D08A7" w:rsidRDefault="001D08A7" w:rsidP="00A531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1DD" w:rsidRDefault="00A531DD" w:rsidP="00A531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ятый </w:t>
      </w:r>
      <w:r w:rsidRPr="00706D07">
        <w:rPr>
          <w:rFonts w:ascii="Times New Roman" w:hAnsi="Times New Roman" w:cs="Times New Roman"/>
          <w:b/>
          <w:sz w:val="32"/>
          <w:szCs w:val="32"/>
        </w:rPr>
        <w:t>год обучения</w:t>
      </w:r>
    </w:p>
    <w:p w:rsidR="00A531DD" w:rsidRDefault="00A531DD" w:rsidP="00A53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531DD" w:rsidTr="005F6705">
        <w:tc>
          <w:tcPr>
            <w:tcW w:w="2376" w:type="dxa"/>
          </w:tcPr>
          <w:p w:rsidR="00A531DD" w:rsidRPr="00BD40EA" w:rsidRDefault="00A531DD" w:rsidP="005F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ые сроки</w:t>
            </w:r>
          </w:p>
        </w:tc>
        <w:tc>
          <w:tcPr>
            <w:tcW w:w="6237" w:type="dxa"/>
          </w:tcPr>
          <w:p w:rsidR="00A531DD" w:rsidRPr="002A5E21" w:rsidRDefault="00A531DD" w:rsidP="005F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2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531DD" w:rsidRPr="00BD40EA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DD" w:rsidTr="005F6705">
        <w:tc>
          <w:tcPr>
            <w:tcW w:w="2376" w:type="dxa"/>
          </w:tcPr>
          <w:p w:rsidR="00A531DD" w:rsidRPr="00BD40EA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A531DD" w:rsidRPr="00BB6A8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Две двухоктавные типовые г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тодике А. Сеговии. Включение в программу произведений с элементами полифонии. Произведения классической и народной музыки, произведения по выбору учащегося.</w:t>
            </w:r>
          </w:p>
        </w:tc>
        <w:tc>
          <w:tcPr>
            <w:tcW w:w="958" w:type="dxa"/>
          </w:tcPr>
          <w:p w:rsidR="00A531DD" w:rsidRPr="00BD40EA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31DD" w:rsidTr="005F6705">
        <w:tc>
          <w:tcPr>
            <w:tcW w:w="2376" w:type="dxa"/>
          </w:tcPr>
          <w:p w:rsidR="00A531DD" w:rsidRPr="00BD40EA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8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гамм и упражнений. Концертные этюды.</w:t>
            </w:r>
          </w:p>
          <w:p w:rsidR="00A531DD" w:rsidRPr="00BB6A8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  <w:tc>
          <w:tcPr>
            <w:tcW w:w="958" w:type="dxa"/>
          </w:tcPr>
          <w:p w:rsidR="00A531DD" w:rsidRPr="00BD40EA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531DD" w:rsidRDefault="00A531DD" w:rsidP="00A531DD">
      <w:pPr>
        <w:rPr>
          <w:rFonts w:ascii="Times New Roman" w:hAnsi="Times New Roman" w:cs="Times New Roman"/>
          <w:b/>
          <w:sz w:val="28"/>
          <w:szCs w:val="28"/>
        </w:rPr>
      </w:pPr>
    </w:p>
    <w:p w:rsidR="00A531DD" w:rsidRDefault="00A531DD" w:rsidP="00A53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531DD" w:rsidTr="005F6705">
        <w:tc>
          <w:tcPr>
            <w:tcW w:w="2376" w:type="dxa"/>
          </w:tcPr>
          <w:p w:rsidR="00A531DD" w:rsidRDefault="00A531DD" w:rsidP="005F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A531DD" w:rsidRDefault="00A531DD" w:rsidP="005F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DD" w:rsidTr="005F6705">
        <w:tc>
          <w:tcPr>
            <w:tcW w:w="2376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 Изучение различных по стилям и жанрам произведений.</w:t>
            </w:r>
          </w:p>
          <w:p w:rsidR="00A531DD" w:rsidRDefault="00A531DD" w:rsidP="00A5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слушивание итоговой программы.</w:t>
            </w:r>
          </w:p>
        </w:tc>
        <w:tc>
          <w:tcPr>
            <w:tcW w:w="958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1DD" w:rsidTr="005F6705">
        <w:tc>
          <w:tcPr>
            <w:tcW w:w="2376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кордовой игры, баре, вибрации и легато. Произведения зарубежной и русской классики. Итоговая аттестация.</w:t>
            </w:r>
          </w:p>
        </w:tc>
        <w:tc>
          <w:tcPr>
            <w:tcW w:w="958" w:type="dxa"/>
          </w:tcPr>
          <w:p w:rsidR="00A531DD" w:rsidRDefault="00A531DD" w:rsidP="005F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D40EA" w:rsidRPr="00BD40EA" w:rsidRDefault="00BD40EA" w:rsidP="00706D07">
      <w:pPr>
        <w:rPr>
          <w:rFonts w:ascii="Times New Roman" w:hAnsi="Times New Roman" w:cs="Times New Roman"/>
          <w:sz w:val="28"/>
          <w:szCs w:val="28"/>
        </w:rPr>
      </w:pPr>
    </w:p>
    <w:p w:rsidR="00A531DD" w:rsidRDefault="00A531DD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AF24C9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6. И.Рехин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Х.Сагрерас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>д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Дюарт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>ы ровныя», Дж.</w:t>
      </w:r>
      <w:r w:rsidR="00B11A11">
        <w:rPr>
          <w:rFonts w:ascii="Times New Roman" w:hAnsi="Times New Roman" w:cs="Times New Roman"/>
          <w:sz w:val="28"/>
          <w:szCs w:val="28"/>
        </w:rPr>
        <w:t>Дюарт «Индейцы»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Карулли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Кюффнер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Каркасси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П.Агафошина</w:t>
      </w:r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.Надток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Джулиани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Дюарт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Бортянк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</w:rPr>
        <w:t>тирандо, апояндо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7774">
        <w:rPr>
          <w:rFonts w:ascii="Times New Roman" w:hAnsi="Times New Roman" w:cs="Times New Roman"/>
          <w:sz w:val="28"/>
          <w:szCs w:val="28"/>
        </w:rPr>
        <w:t xml:space="preserve">барре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2C">
        <w:rPr>
          <w:rFonts w:ascii="Times New Roman" w:hAnsi="Times New Roman" w:cs="Times New Roman"/>
          <w:b/>
          <w:sz w:val="28"/>
          <w:szCs w:val="28"/>
        </w:rPr>
        <w:t xml:space="preserve">и третий 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39762C">
        <w:rPr>
          <w:rFonts w:ascii="Times New Roman" w:hAnsi="Times New Roman" w:cs="Times New Roman"/>
          <w:b/>
          <w:sz w:val="28"/>
          <w:szCs w:val="28"/>
        </w:rPr>
        <w:t>ы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39762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11A11">
        <w:rPr>
          <w:rFonts w:ascii="Times New Roman" w:hAnsi="Times New Roman" w:cs="Times New Roman"/>
          <w:sz w:val="28"/>
          <w:szCs w:val="28"/>
        </w:rPr>
        <w:t>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D4678F" w:rsidRDefault="00A20C42" w:rsidP="00A20C42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С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4678F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D4678F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D4678F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D4678F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678F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D467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D4678F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6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D4678F" w:rsidRDefault="00FD7A4F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467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4678F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D4678F">
        <w:rPr>
          <w:rFonts w:ascii="Times New Roman" w:hAnsi="Times New Roman" w:cs="Times New Roman"/>
          <w:sz w:val="28"/>
          <w:szCs w:val="28"/>
        </w:rPr>
        <w:t xml:space="preserve">   </w:t>
      </w:r>
      <w:r w:rsidRPr="00D4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D4678F">
        <w:rPr>
          <w:rFonts w:ascii="Times New Roman" w:hAnsi="Times New Roman" w:cs="Times New Roman"/>
          <w:sz w:val="28"/>
          <w:szCs w:val="28"/>
        </w:rPr>
        <w:t xml:space="preserve">  </w:t>
      </w:r>
      <w:r w:rsidRPr="00D467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7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D4678F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67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4678F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D46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E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>вития пальцев правой руки» Е.Шилина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е этюды Д.Агуадо, А.Лоретти, Ф.Карулли,  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. п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Лючия»,  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буг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>джазовые этюды  А.Виницкого, Ф.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Дуранте «Гальярда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И.Рехин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з к/ф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r w:rsidRPr="0037412D">
        <w:rPr>
          <w:rFonts w:ascii="Times New Roman" w:hAnsi="Times New Roman" w:cs="Times New Roman"/>
          <w:sz w:val="28"/>
          <w:szCs w:val="28"/>
        </w:rPr>
        <w:t>Шумидуба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Каркасси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>«Ходила младешенька», обр. В. Яшнева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Г.Каурина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Карулли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Ерзунов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де 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л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гуад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39762C">
        <w:rPr>
          <w:rFonts w:ascii="Times New Roman" w:hAnsi="Times New Roman" w:cs="Times New Roman"/>
          <w:sz w:val="28"/>
          <w:szCs w:val="28"/>
        </w:rPr>
        <w:t xml:space="preserve">третьего  года </w:t>
      </w:r>
      <w:r w:rsidR="005F0593" w:rsidRPr="0037412D">
        <w:rPr>
          <w:rFonts w:ascii="Times New Roman" w:hAnsi="Times New Roman" w:cs="Times New Roman"/>
          <w:sz w:val="28"/>
          <w:szCs w:val="28"/>
        </w:rPr>
        <w:t>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37412D" w:rsidRDefault="00B11A11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39762C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тый 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3465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>9 позиций. Развитие техники 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 xml:space="preserve">е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AE4539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AE4539">
        <w:rPr>
          <w:rFonts w:ascii="Times New Roman" w:hAnsi="Times New Roman" w:cs="Times New Roman"/>
          <w:sz w:val="28"/>
          <w:szCs w:val="28"/>
        </w:rPr>
        <w:t>,</w:t>
      </w:r>
      <w:r w:rsidR="00B163EF" w:rsidRPr="00AE4539">
        <w:rPr>
          <w:rFonts w:ascii="Times New Roman" w:hAnsi="Times New Roman" w:cs="Times New Roman"/>
          <w:sz w:val="28"/>
          <w:szCs w:val="28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AE4539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AE4539">
        <w:rPr>
          <w:rFonts w:ascii="Times New Roman" w:hAnsi="Times New Roman" w:cs="Times New Roman"/>
          <w:sz w:val="28"/>
          <w:szCs w:val="28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отклонения с использованием доминантсептаккордов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>пражнения М.Каркас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B11A11">
        <w:rPr>
          <w:rFonts w:ascii="Times New Roman" w:hAnsi="Times New Roman" w:cs="Times New Roman"/>
          <w:sz w:val="28"/>
          <w:szCs w:val="28"/>
        </w:rPr>
        <w:t>М.Джулиани,</w:t>
      </w:r>
    </w:p>
    <w:p w:rsidR="001D08A7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.Паганини, 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, 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  и т.д.</w:t>
      </w:r>
    </w:p>
    <w:p w:rsidR="001D08A7" w:rsidRPr="00B11A11" w:rsidRDefault="001D08A7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8A7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04937" w:rsidRPr="001D08A7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М.Теодоракис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Виницкий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lastRenderedPageBreak/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Бортянк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И.Рехин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Трик-трак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</w:t>
      </w:r>
      <w:r w:rsidR="00D7700B" w:rsidRPr="00B11A11">
        <w:rPr>
          <w:rFonts w:ascii="Times New Roman" w:hAnsi="Times New Roman" w:cs="Times New Roman"/>
          <w:sz w:val="28"/>
          <w:szCs w:val="28"/>
        </w:rPr>
        <w:t>Л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Шумее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39762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0D3465" w:rsidRDefault="000D3465" w:rsidP="000D3465">
      <w:pPr>
        <w:pStyle w:val="msonormalbullet1gi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ый год обучения</w:t>
      </w:r>
    </w:p>
    <w:p w:rsidR="000D3465" w:rsidRPr="000D3465" w:rsidRDefault="000D3465" w:rsidP="000D34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 xml:space="preserve">9 позиций. Развитие техники барре.  Для хорошо подготовленных учащихся целесообразно включать в </w:t>
      </w:r>
      <w:r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0D3465" w:rsidRPr="000D3465" w:rsidRDefault="00A531DD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бот</w:t>
      </w:r>
      <w:r w:rsidR="000D3465" w:rsidRPr="000D3465">
        <w:rPr>
          <w:sz w:val="28"/>
          <w:szCs w:val="28"/>
        </w:rPr>
        <w:t>а над техникой.</w:t>
      </w:r>
    </w:p>
    <w:p w:rsid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и исполнение этюдов на различные виды техники. Гаммы – работа над беглостью пальцев, слуховой контроль над четкостью и ровностью исполнения. Упражнения – аппликатурные формулы.</w:t>
      </w:r>
    </w:p>
    <w:p w:rsidR="000D3465" w:rsidRP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465">
        <w:rPr>
          <w:sz w:val="28"/>
          <w:szCs w:val="28"/>
        </w:rPr>
        <w:t>2. Работа над музыкальными произведениями.</w:t>
      </w:r>
    </w:p>
    <w:p w:rsid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ть охарактеризовать изучаемое произведение, его форму и жанровые особенности, используемые выразительные средства, пояснить встречающиеся термины. В конечном результате – уметь исполнить и донести до слушателя данное произведение.</w:t>
      </w:r>
    </w:p>
    <w:p w:rsidR="000D3465" w:rsidRP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465">
        <w:rPr>
          <w:sz w:val="28"/>
          <w:szCs w:val="28"/>
        </w:rPr>
        <w:t>3. Самостоятельная работа по закреплению навыка  подбора по слуху, транспонирования.</w:t>
      </w:r>
    </w:p>
    <w:p w:rsid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включает в себя итоговое закрепление и совершенствование полученных навыков.</w:t>
      </w:r>
    </w:p>
    <w:p w:rsid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над аккомпанементом, подбором по слуху, транспонированием должны все в большей мере опираться на аналитическое восприятие формы, ладотональности, метроритма.</w:t>
      </w:r>
    </w:p>
    <w:p w:rsidR="000D3465" w:rsidRDefault="000D3465" w:rsidP="000D3465">
      <w:pPr>
        <w:pStyle w:val="msonormalbullet2gif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5-го года обучения</w:t>
      </w:r>
    </w:p>
    <w:p w:rsidR="000D3465" w:rsidRPr="000D3465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465">
        <w:rPr>
          <w:sz w:val="28"/>
          <w:szCs w:val="28"/>
        </w:rPr>
        <w:t>По окончании 5-го года обучения учащийся должен: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овладеть основными приемами звукоизвлечения, уметь правильно их использовать на практике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ть исполнять произведение в характере, соответствующем данному стилю и эпохе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разбирать музыкальные произведения (доступные для исполнения), исполнять их в собственной интерпретации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анспонировать мелодию и аккомпанемент в несложную тональность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ть навыками подбора и аккомпанемента</w:t>
      </w:r>
    </w:p>
    <w:p w:rsidR="000D3465" w:rsidRPr="00A531DD" w:rsidRDefault="000D3465" w:rsidP="000D3465">
      <w:pPr>
        <w:pStyle w:val="msonormalbullet2gi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31DD">
        <w:rPr>
          <w:sz w:val="28"/>
          <w:szCs w:val="28"/>
        </w:rPr>
        <w:t>В течение года ученик должен освоить: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6-8 произведений: 2 этюда, 2 пьесы старинного автора или композитора - классика гитаристов, 2 обр. р.н.п., переложение популярной мелодии, пьеса современного автора;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бор мелодий и аккомпанемент к ней (8-10 мелодий), переложение их в</w:t>
      </w:r>
      <w:r>
        <w:rPr>
          <w:sz w:val="28"/>
          <w:szCs w:val="28"/>
        </w:rPr>
        <w:br/>
        <w:t>удобную для исполнения тональность;</w:t>
      </w:r>
    </w:p>
    <w:p w:rsidR="000D3465" w:rsidRDefault="000D3465" w:rsidP="000D3465">
      <w:pPr>
        <w:pStyle w:val="msonormalbullet2gi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тение с листа 15-20 пьес, где встречаются изученные приёмы игры с анализом нотного текста;</w:t>
      </w:r>
    </w:p>
    <w:p w:rsidR="000D3465" w:rsidRPr="00DF798D" w:rsidRDefault="000D3465" w:rsidP="000D346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0D3465" w:rsidRDefault="000D3465" w:rsidP="000D34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465" w:rsidRPr="00B163EF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D3465" w:rsidRPr="00B163EF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3465" w:rsidRPr="001133B9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>а, М.Каркасси, П.Агафошина, Э.</w:t>
      </w:r>
      <w:r w:rsidRPr="00B11A11">
        <w:rPr>
          <w:rFonts w:ascii="Times New Roman" w:hAnsi="Times New Roman" w:cs="Times New Roman"/>
          <w:sz w:val="28"/>
          <w:szCs w:val="28"/>
        </w:rPr>
        <w:t>Пухоля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Ф.Тарреги, Ф.</w:t>
      </w:r>
      <w:r w:rsidRPr="00B11A11">
        <w:rPr>
          <w:rFonts w:ascii="Times New Roman" w:hAnsi="Times New Roman" w:cs="Times New Roman"/>
          <w:sz w:val="28"/>
          <w:szCs w:val="28"/>
        </w:rPr>
        <w:t>Сора,  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Пухоля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улиани, М.Льобета, Ф.Молино, М.</w:t>
      </w:r>
      <w:r w:rsidRPr="00B11A11">
        <w:rPr>
          <w:rFonts w:ascii="Times New Roman" w:hAnsi="Times New Roman" w:cs="Times New Roman"/>
          <w:sz w:val="28"/>
          <w:szCs w:val="28"/>
        </w:rPr>
        <w:t>Каркас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465" w:rsidRPr="001133B9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Сицилиана»,  О.Копенков «Вальс над Сожем», В.</w:t>
      </w:r>
      <w:r w:rsidRPr="00B11A11">
        <w:rPr>
          <w:rFonts w:ascii="Times New Roman" w:hAnsi="Times New Roman" w:cs="Times New Roman"/>
          <w:sz w:val="28"/>
          <w:szCs w:val="28"/>
        </w:rPr>
        <w:t xml:space="preserve">Ерзунов «Ночная дорога» </w:t>
      </w:r>
    </w:p>
    <w:p w:rsidR="000D3465" w:rsidRDefault="001D08A7" w:rsidP="000D34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="000D3465"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3465">
        <w:rPr>
          <w:rFonts w:ascii="Times New Roman" w:hAnsi="Times New Roman" w:cs="Times New Roman"/>
          <w:b/>
          <w:i/>
          <w:sz w:val="28"/>
          <w:szCs w:val="28"/>
        </w:rPr>
        <w:t xml:space="preserve">экзаменационной </w:t>
      </w:r>
      <w:r w:rsidR="000D3465" w:rsidRPr="001133B9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Бартольд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>
        <w:rPr>
          <w:rFonts w:ascii="Times New Roman" w:hAnsi="Times New Roman" w:cs="Times New Roman"/>
          <w:sz w:val="28"/>
          <w:szCs w:val="28"/>
        </w:rPr>
        <w:t>тебя никогда не забуду» из рок-</w:t>
      </w:r>
      <w:r w:rsidRPr="00B11A11">
        <w:rPr>
          <w:rFonts w:ascii="Times New Roman" w:hAnsi="Times New Roman" w:cs="Times New Roman"/>
          <w:sz w:val="28"/>
          <w:szCs w:val="28"/>
        </w:rPr>
        <w:t>оперы «Юнона и Авось»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есня  «Сосниц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ост  Баркарол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ан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лодия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Л.Анидо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.К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Курье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алатаунд</w:t>
      </w:r>
      <w:r w:rsidRPr="00B11A11">
        <w:rPr>
          <w:rFonts w:ascii="Times New Roman" w:hAnsi="Times New Roman" w:cs="Times New Roman"/>
          <w:sz w:val="28"/>
          <w:szCs w:val="28"/>
        </w:rPr>
        <w:t xml:space="preserve"> Фантангильо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рзун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ихая р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Копенк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3253C5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465" w:rsidRPr="00B11A11" w:rsidRDefault="000D3465" w:rsidP="000D3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C15AFA" w:rsidRDefault="000D346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Ария,  обр. А.Ширшова </w:t>
      </w:r>
    </w:p>
    <w:p w:rsidR="000D3465" w:rsidRPr="00B11A11" w:rsidRDefault="000D346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2C0732" w:rsidRPr="00B11A11" w:rsidRDefault="00195C1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44C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B3B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межуточная аттестация проводится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1D08A7" w:rsidRDefault="001D08A7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0D3465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="007F4D8E">
        <w:rPr>
          <w:rFonts w:ascii="Times New Roman" w:hAnsi="Times New Roman" w:cs="Times New Roman"/>
          <w:sz w:val="28"/>
          <w:szCs w:val="28"/>
        </w:rPr>
        <w:t>с</w:t>
      </w:r>
      <w:r w:rsidR="00D44C95">
        <w:rPr>
          <w:rFonts w:ascii="Times New Roman" w:hAnsi="Times New Roman" w:cs="Times New Roman"/>
          <w:sz w:val="28"/>
          <w:szCs w:val="28"/>
        </w:rPr>
        <w:t xml:space="preserve">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 xml:space="preserve"> 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44C95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</w:t>
      </w: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5FD" w:rsidRDefault="00971309" w:rsidP="00A53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contextualSpacing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contextualSpacing/>
        <w:rPr>
          <w:lang w:eastAsia="ru-RU"/>
        </w:rPr>
      </w:pPr>
    </w:p>
    <w:p w:rsidR="003D123D" w:rsidRPr="003D123D" w:rsidRDefault="003D123D" w:rsidP="003D123D">
      <w:pPr>
        <w:pStyle w:val="2"/>
        <w:spacing w:line="360" w:lineRule="auto"/>
        <w:contextualSpacing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Агафошин П.С. Школа игры на шестиструнной гитаре.- М., 1934, 1938, 1983, 1985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Донотный период в начальном обучении гитаристов. - М., 2003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Начальное обучение на шестиструнной гитаре. - М., 1995, 1999, 2002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lastRenderedPageBreak/>
        <w:t>Каркасси М. Школа игры на шестиструнной гитаре. - М., 1964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Пухоль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Pr="003D123D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Default="003D123D" w:rsidP="003D123D">
      <w:pPr>
        <w:pStyle w:val="2"/>
        <w:spacing w:line="360" w:lineRule="auto"/>
        <w:contextualSpacing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Гитара и музыкальная грамота. - М., 2002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Домогацкий В. Семь ступеней мастерства: вопросы гитарной техники. М., Классика-</w:t>
      </w:r>
      <w:r w:rsidRPr="003D123D">
        <w:rPr>
          <w:sz w:val="28"/>
          <w:szCs w:val="28"/>
          <w:lang w:val="en-US"/>
        </w:rPr>
        <w:t>XXI</w:t>
      </w:r>
      <w:r w:rsidRPr="003D123D">
        <w:rPr>
          <w:sz w:val="28"/>
          <w:szCs w:val="28"/>
        </w:rPr>
        <w:t>, 2004</w:t>
      </w:r>
    </w:p>
    <w:p w:rsid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contextualSpacing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рриос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Вила-Лобос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Золотая библиотека педагогического репертуара. Нотная папка гитариста №3 / Сост. В. Кузнецов. - М., 2004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>естиструнной гитары. / Сост. 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r w:rsidR="0054667C">
        <w:rPr>
          <w:rFonts w:ascii="Times New Roman" w:hAnsi="Times New Roman"/>
          <w:sz w:val="28"/>
          <w:szCs w:val="28"/>
        </w:rPr>
        <w:t xml:space="preserve"> / Сост. и ред. А.</w:t>
      </w:r>
      <w:r w:rsidRPr="003D123D">
        <w:rPr>
          <w:rFonts w:ascii="Times New Roman" w:hAnsi="Times New Roman"/>
          <w:sz w:val="28"/>
          <w:szCs w:val="28"/>
        </w:rPr>
        <w:t>Гитмана. - М., 199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>рунная гитара. Вып. 1/ Сост. А.</w:t>
      </w:r>
      <w:r w:rsidRPr="003D123D">
        <w:rPr>
          <w:rFonts w:ascii="Times New Roman" w:hAnsi="Times New Roman"/>
          <w:sz w:val="28"/>
          <w:szCs w:val="28"/>
        </w:rPr>
        <w:t>Гитман. - М., 1998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рунная гитара. Вып. 2/ Сост. А. Гитман. - М., 200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 / Сост. П.</w:t>
      </w:r>
      <w:r w:rsidRPr="003D123D">
        <w:rPr>
          <w:rFonts w:ascii="Times New Roman" w:hAnsi="Times New Roman"/>
          <w:sz w:val="28"/>
          <w:szCs w:val="28"/>
        </w:rPr>
        <w:t>Вещицкий. - М., 196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Гитман. - М., 200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</w:t>
      </w:r>
      <w:r w:rsidRPr="003D123D">
        <w:rPr>
          <w:rFonts w:ascii="Times New Roman" w:hAnsi="Times New Roman"/>
          <w:sz w:val="28"/>
          <w:szCs w:val="28"/>
        </w:rPr>
        <w:t>Гитман. - М., 1999, 200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/ Сост. А.Гитман. - М., 2011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Таррега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2 кл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3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3-5 кл. детских музыкальных школ. Вып.1 / С</w:t>
      </w:r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4-5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>й музыкальной школы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2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3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0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4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1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5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2, 1986</w:t>
      </w:r>
    </w:p>
    <w:sectPr w:rsidR="003D123D" w:rsidRPr="003D123D" w:rsidSect="006A2D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6F" w:rsidRDefault="00BA5C6F" w:rsidP="009A327B">
      <w:pPr>
        <w:spacing w:after="0" w:line="240" w:lineRule="auto"/>
      </w:pPr>
      <w:r>
        <w:separator/>
      </w:r>
    </w:p>
  </w:endnote>
  <w:endnote w:type="continuationSeparator" w:id="0">
    <w:p w:rsidR="00BA5C6F" w:rsidRDefault="00BA5C6F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6F" w:rsidRDefault="00BA5C6F" w:rsidP="009A327B">
      <w:pPr>
        <w:spacing w:after="0" w:line="240" w:lineRule="auto"/>
      </w:pPr>
      <w:r>
        <w:separator/>
      </w:r>
    </w:p>
  </w:footnote>
  <w:footnote w:type="continuationSeparator" w:id="0">
    <w:p w:rsidR="00BA5C6F" w:rsidRDefault="00BA5C6F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42"/>
    </w:sdtPr>
    <w:sdtContent>
      <w:p w:rsidR="000D3465" w:rsidRDefault="001E16F0">
        <w:pPr>
          <w:pStyle w:val="a3"/>
          <w:jc w:val="center"/>
        </w:pPr>
        <w:fldSimple w:instr=" PAGE   \* MERGEFORMAT ">
          <w:r w:rsidR="00CA7D2B">
            <w:rPr>
              <w:noProof/>
            </w:rPr>
            <w:t>27</w:t>
          </w:r>
        </w:fldSimple>
      </w:p>
    </w:sdtContent>
  </w:sdt>
  <w:p w:rsidR="000D3465" w:rsidRDefault="000D34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44B12"/>
    <w:rsid w:val="00045185"/>
    <w:rsid w:val="000465FD"/>
    <w:rsid w:val="00096976"/>
    <w:rsid w:val="000A11F7"/>
    <w:rsid w:val="000C7B4F"/>
    <w:rsid w:val="000D04E1"/>
    <w:rsid w:val="000D1F54"/>
    <w:rsid w:val="000D3465"/>
    <w:rsid w:val="000F367D"/>
    <w:rsid w:val="000F7194"/>
    <w:rsid w:val="00101748"/>
    <w:rsid w:val="00102921"/>
    <w:rsid w:val="00102BC1"/>
    <w:rsid w:val="001133B9"/>
    <w:rsid w:val="001205BB"/>
    <w:rsid w:val="00125740"/>
    <w:rsid w:val="00131D6C"/>
    <w:rsid w:val="00145A2A"/>
    <w:rsid w:val="001743F8"/>
    <w:rsid w:val="00185FC2"/>
    <w:rsid w:val="00195C1E"/>
    <w:rsid w:val="001A0E07"/>
    <w:rsid w:val="001A7ED9"/>
    <w:rsid w:val="001B146D"/>
    <w:rsid w:val="001D08A7"/>
    <w:rsid w:val="001D6EC5"/>
    <w:rsid w:val="001E16F0"/>
    <w:rsid w:val="002333C1"/>
    <w:rsid w:val="0023742E"/>
    <w:rsid w:val="00241850"/>
    <w:rsid w:val="0025018C"/>
    <w:rsid w:val="00250C6E"/>
    <w:rsid w:val="00254BA7"/>
    <w:rsid w:val="00283BAF"/>
    <w:rsid w:val="0028535B"/>
    <w:rsid w:val="00294D57"/>
    <w:rsid w:val="002A5E21"/>
    <w:rsid w:val="002B60C7"/>
    <w:rsid w:val="002C0732"/>
    <w:rsid w:val="002D2B2A"/>
    <w:rsid w:val="002D304E"/>
    <w:rsid w:val="002E4A01"/>
    <w:rsid w:val="002F5015"/>
    <w:rsid w:val="00304364"/>
    <w:rsid w:val="00304937"/>
    <w:rsid w:val="00314D2D"/>
    <w:rsid w:val="0032054A"/>
    <w:rsid w:val="003253C5"/>
    <w:rsid w:val="00330127"/>
    <w:rsid w:val="00332041"/>
    <w:rsid w:val="0037412D"/>
    <w:rsid w:val="0039762C"/>
    <w:rsid w:val="003A38E6"/>
    <w:rsid w:val="003D123D"/>
    <w:rsid w:val="003D42ED"/>
    <w:rsid w:val="003E4F8C"/>
    <w:rsid w:val="003E66F5"/>
    <w:rsid w:val="003F3EDC"/>
    <w:rsid w:val="003F536E"/>
    <w:rsid w:val="00402106"/>
    <w:rsid w:val="00404217"/>
    <w:rsid w:val="004273DB"/>
    <w:rsid w:val="0044628A"/>
    <w:rsid w:val="00454232"/>
    <w:rsid w:val="00454A56"/>
    <w:rsid w:val="00456E97"/>
    <w:rsid w:val="00457037"/>
    <w:rsid w:val="0045735A"/>
    <w:rsid w:val="004643DA"/>
    <w:rsid w:val="004648AC"/>
    <w:rsid w:val="00467C44"/>
    <w:rsid w:val="004836AE"/>
    <w:rsid w:val="004900B0"/>
    <w:rsid w:val="004B6DA2"/>
    <w:rsid w:val="004C77BB"/>
    <w:rsid w:val="004D16BE"/>
    <w:rsid w:val="0050589C"/>
    <w:rsid w:val="0051037E"/>
    <w:rsid w:val="005124C6"/>
    <w:rsid w:val="00522761"/>
    <w:rsid w:val="005379C3"/>
    <w:rsid w:val="005424A2"/>
    <w:rsid w:val="0054667C"/>
    <w:rsid w:val="00547B7D"/>
    <w:rsid w:val="005523C5"/>
    <w:rsid w:val="005531C7"/>
    <w:rsid w:val="005860BC"/>
    <w:rsid w:val="00590D21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22DC5"/>
    <w:rsid w:val="00641AE7"/>
    <w:rsid w:val="0065621C"/>
    <w:rsid w:val="00666253"/>
    <w:rsid w:val="006915A0"/>
    <w:rsid w:val="006A2DDC"/>
    <w:rsid w:val="006B046C"/>
    <w:rsid w:val="006B579D"/>
    <w:rsid w:val="006B59F2"/>
    <w:rsid w:val="006B5D98"/>
    <w:rsid w:val="006C2B75"/>
    <w:rsid w:val="006D5371"/>
    <w:rsid w:val="006F6763"/>
    <w:rsid w:val="00705CC7"/>
    <w:rsid w:val="00706D07"/>
    <w:rsid w:val="00721C78"/>
    <w:rsid w:val="00725397"/>
    <w:rsid w:val="0073090A"/>
    <w:rsid w:val="00765303"/>
    <w:rsid w:val="00770759"/>
    <w:rsid w:val="007A700A"/>
    <w:rsid w:val="007C74D4"/>
    <w:rsid w:val="007E4FEB"/>
    <w:rsid w:val="007E6EB8"/>
    <w:rsid w:val="007F2165"/>
    <w:rsid w:val="007F4C37"/>
    <w:rsid w:val="007F4D8E"/>
    <w:rsid w:val="0080262F"/>
    <w:rsid w:val="00820D54"/>
    <w:rsid w:val="00821688"/>
    <w:rsid w:val="00833B13"/>
    <w:rsid w:val="008368E4"/>
    <w:rsid w:val="0084001E"/>
    <w:rsid w:val="00844D85"/>
    <w:rsid w:val="0084748A"/>
    <w:rsid w:val="00865922"/>
    <w:rsid w:val="00871705"/>
    <w:rsid w:val="008742BB"/>
    <w:rsid w:val="00875867"/>
    <w:rsid w:val="008830D4"/>
    <w:rsid w:val="0088515D"/>
    <w:rsid w:val="00885B6A"/>
    <w:rsid w:val="008966C7"/>
    <w:rsid w:val="008A4187"/>
    <w:rsid w:val="008B6750"/>
    <w:rsid w:val="008C492B"/>
    <w:rsid w:val="00902E7F"/>
    <w:rsid w:val="00904CCA"/>
    <w:rsid w:val="009177ED"/>
    <w:rsid w:val="00924466"/>
    <w:rsid w:val="00926EC8"/>
    <w:rsid w:val="00927F22"/>
    <w:rsid w:val="00942910"/>
    <w:rsid w:val="00963F5A"/>
    <w:rsid w:val="00966799"/>
    <w:rsid w:val="00967681"/>
    <w:rsid w:val="00971309"/>
    <w:rsid w:val="00992A2E"/>
    <w:rsid w:val="009963D7"/>
    <w:rsid w:val="009A327B"/>
    <w:rsid w:val="009A6C8C"/>
    <w:rsid w:val="009B20BA"/>
    <w:rsid w:val="009C0DF1"/>
    <w:rsid w:val="009C728E"/>
    <w:rsid w:val="009E1477"/>
    <w:rsid w:val="009E5317"/>
    <w:rsid w:val="009F2FA4"/>
    <w:rsid w:val="00A10B88"/>
    <w:rsid w:val="00A20C42"/>
    <w:rsid w:val="00A36518"/>
    <w:rsid w:val="00A37774"/>
    <w:rsid w:val="00A531DD"/>
    <w:rsid w:val="00A60C8B"/>
    <w:rsid w:val="00A8197D"/>
    <w:rsid w:val="00AB0AC8"/>
    <w:rsid w:val="00AB484B"/>
    <w:rsid w:val="00AC6F54"/>
    <w:rsid w:val="00AD06B2"/>
    <w:rsid w:val="00AE4539"/>
    <w:rsid w:val="00AF24C9"/>
    <w:rsid w:val="00AF3584"/>
    <w:rsid w:val="00AF6228"/>
    <w:rsid w:val="00B11A11"/>
    <w:rsid w:val="00B163EF"/>
    <w:rsid w:val="00B2444A"/>
    <w:rsid w:val="00B34FDE"/>
    <w:rsid w:val="00B438E7"/>
    <w:rsid w:val="00B62EF0"/>
    <w:rsid w:val="00B76716"/>
    <w:rsid w:val="00B838FB"/>
    <w:rsid w:val="00BA4CD6"/>
    <w:rsid w:val="00BA5C6F"/>
    <w:rsid w:val="00BB3B72"/>
    <w:rsid w:val="00BB6A8D"/>
    <w:rsid w:val="00BD29AE"/>
    <w:rsid w:val="00BD40EA"/>
    <w:rsid w:val="00BD76C8"/>
    <w:rsid w:val="00BF0147"/>
    <w:rsid w:val="00BF5B04"/>
    <w:rsid w:val="00C01F80"/>
    <w:rsid w:val="00C042CE"/>
    <w:rsid w:val="00C15AFA"/>
    <w:rsid w:val="00C16BFB"/>
    <w:rsid w:val="00C2502D"/>
    <w:rsid w:val="00C2507C"/>
    <w:rsid w:val="00C2587D"/>
    <w:rsid w:val="00C60502"/>
    <w:rsid w:val="00C72CF3"/>
    <w:rsid w:val="00C77C4E"/>
    <w:rsid w:val="00C8453F"/>
    <w:rsid w:val="00C865D0"/>
    <w:rsid w:val="00C93428"/>
    <w:rsid w:val="00C956F7"/>
    <w:rsid w:val="00CA01D5"/>
    <w:rsid w:val="00CA7D2B"/>
    <w:rsid w:val="00CF665D"/>
    <w:rsid w:val="00D21728"/>
    <w:rsid w:val="00D22875"/>
    <w:rsid w:val="00D24900"/>
    <w:rsid w:val="00D35D8F"/>
    <w:rsid w:val="00D448A2"/>
    <w:rsid w:val="00D44C95"/>
    <w:rsid w:val="00D4678F"/>
    <w:rsid w:val="00D52F43"/>
    <w:rsid w:val="00D63ED0"/>
    <w:rsid w:val="00D704F6"/>
    <w:rsid w:val="00D710F0"/>
    <w:rsid w:val="00D7700B"/>
    <w:rsid w:val="00D77050"/>
    <w:rsid w:val="00D9372C"/>
    <w:rsid w:val="00DB3E28"/>
    <w:rsid w:val="00DB7C19"/>
    <w:rsid w:val="00DC1D6E"/>
    <w:rsid w:val="00DC3D64"/>
    <w:rsid w:val="00DD71E1"/>
    <w:rsid w:val="00DE42AC"/>
    <w:rsid w:val="00DF798D"/>
    <w:rsid w:val="00E14A9D"/>
    <w:rsid w:val="00E33298"/>
    <w:rsid w:val="00E52EAF"/>
    <w:rsid w:val="00E633F9"/>
    <w:rsid w:val="00E649B9"/>
    <w:rsid w:val="00E9452D"/>
    <w:rsid w:val="00EA0D2C"/>
    <w:rsid w:val="00EA3E76"/>
    <w:rsid w:val="00ED0219"/>
    <w:rsid w:val="00EE11F0"/>
    <w:rsid w:val="00EE19F0"/>
    <w:rsid w:val="00EF39B3"/>
    <w:rsid w:val="00EF582C"/>
    <w:rsid w:val="00F35C5A"/>
    <w:rsid w:val="00F40101"/>
    <w:rsid w:val="00F52D66"/>
    <w:rsid w:val="00F5593B"/>
    <w:rsid w:val="00F61CDC"/>
    <w:rsid w:val="00F661D1"/>
    <w:rsid w:val="00F73908"/>
    <w:rsid w:val="00F747D9"/>
    <w:rsid w:val="00F90208"/>
    <w:rsid w:val="00F92866"/>
    <w:rsid w:val="00FA35D4"/>
    <w:rsid w:val="00FA51FE"/>
    <w:rsid w:val="00FA6623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4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78F"/>
    <w:rPr>
      <w:rFonts w:ascii="Tahoma" w:hAnsi="Tahoma" w:cs="Tahoma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0D3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D3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4E9D-FD2A-4342-8BF3-5FF7B484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7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19-07-05T09:13:00Z</cp:lastPrinted>
  <dcterms:created xsi:type="dcterms:W3CDTF">2013-09-21T20:04:00Z</dcterms:created>
  <dcterms:modified xsi:type="dcterms:W3CDTF">2019-07-18T10:05:00Z</dcterms:modified>
</cp:coreProperties>
</file>